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0CC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C5E8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60C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FC5E89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195" w:type="dxa"/>
          </w:tcPr>
          <w:p w:rsidR="00384C68" w:rsidRDefault="00FC5E89" w:rsidP="00FC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E6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06D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  <w:r w:rsidR="000562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нежник</w:t>
            </w:r>
            <w:r w:rsidR="00384C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D207B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3113"/>
    <w:rsid w:val="003E48FE"/>
    <w:rsid w:val="003F055A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504037"/>
    <w:rsid w:val="0050574E"/>
    <w:rsid w:val="00511D56"/>
    <w:rsid w:val="005172A2"/>
    <w:rsid w:val="005306AF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258F4"/>
    <w:rsid w:val="00636B7B"/>
    <w:rsid w:val="0064020C"/>
    <w:rsid w:val="00641BD8"/>
    <w:rsid w:val="00646A34"/>
    <w:rsid w:val="00653294"/>
    <w:rsid w:val="00660CCF"/>
    <w:rsid w:val="00664823"/>
    <w:rsid w:val="00665F43"/>
    <w:rsid w:val="006710F0"/>
    <w:rsid w:val="00694F6A"/>
    <w:rsid w:val="006969B4"/>
    <w:rsid w:val="00697D18"/>
    <w:rsid w:val="006B5FBC"/>
    <w:rsid w:val="006C6987"/>
    <w:rsid w:val="00712228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33F7E"/>
    <w:rsid w:val="00A40A16"/>
    <w:rsid w:val="00A74726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573F"/>
    <w:rsid w:val="00E728A1"/>
    <w:rsid w:val="00E76FF3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37BF-CD8D-4659-BAD6-5208171F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dcterms:created xsi:type="dcterms:W3CDTF">2019-07-18T12:06:00Z</dcterms:created>
  <dcterms:modified xsi:type="dcterms:W3CDTF">2023-06-13T08:10:00Z</dcterms:modified>
</cp:coreProperties>
</file>